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B2" w:rsidRPr="00E273CA" w:rsidRDefault="00AA45CA" w:rsidP="00E273CA">
      <w:pPr>
        <w:pStyle w:val="tezmetni10aralkl"/>
        <w:ind w:left="-284" w:firstLine="284"/>
        <w:jc w:val="both"/>
        <w:rPr>
          <w:rFonts w:asciiTheme="minorHAnsi" w:hAnsiTheme="minorHAnsi"/>
          <w:sz w:val="20"/>
          <w:szCs w:val="20"/>
        </w:rPr>
      </w:pPr>
      <w:r w:rsidRPr="00E273CA">
        <w:rPr>
          <w:b/>
          <w:sz w:val="20"/>
          <w:szCs w:val="20"/>
        </w:rPr>
        <w:t>Doç Dr. ELİF GÜRSOY</w:t>
      </w:r>
      <w:r w:rsidRPr="00E273CA">
        <w:rPr>
          <w:rFonts w:asciiTheme="minorHAnsi" w:hAnsiTheme="minorHAnsi"/>
          <w:sz w:val="20"/>
          <w:szCs w:val="20"/>
        </w:rPr>
        <w:t xml:space="preserve"> </w:t>
      </w:r>
      <w:r w:rsidR="002E2121" w:rsidRPr="00E273CA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3D70777" wp14:editId="6B4623F7">
            <wp:extent cx="1654175" cy="2056934"/>
            <wp:effectExtent l="0" t="0" r="3175" b="635"/>
            <wp:docPr id="7" name="Resim 2" descr="C:\Users\Elif\Pictures\RESİMLER\Elif Tek Resimler\13346441_1121636487900412_1488976011420923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f\Pictures\RESİMLER\Elif Tek Resimler\13346441_1121636487900412_148897601142092395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79" w:rsidRPr="008A5179" w:rsidRDefault="008A5179" w:rsidP="00D84A10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A517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Eğitim:</w:t>
      </w:r>
    </w:p>
    <w:p w:rsidR="00032B66" w:rsidRDefault="00BB6F61" w:rsidP="00032B6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Dr. Gürsoy, 1995 yılında Hacettepe Üniversitesi Hemşirelik Bölümü’nden lisans derecesi almıştır.</w:t>
      </w:r>
      <w:r w:rsidR="006D1212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99 yılında aynı üniversitede yüksek lisans ve 2009 yılında Marmara Üniversitesi’nde doktorasını tamamladıktan sonra, 2012- 2014 yılları arasında Amerika’da </w:t>
      </w:r>
      <w:proofErr w:type="spellStart"/>
      <w:r w:rsidR="006D1212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hiladelphia</w:t>
      </w:r>
      <w:proofErr w:type="spellEnd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, UPENN</w:t>
      </w:r>
      <w:r w:rsidR="006124A3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Üniversitesi Hemşirelik 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Fakültesi’nde</w:t>
      </w:r>
      <w:r w:rsidR="006124A3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1212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proofErr w:type="spellStart"/>
      <w:r w:rsidR="006D1212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iveristy</w:t>
      </w:r>
      <w:proofErr w:type="spellEnd"/>
      <w:r w:rsidR="006D1212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 Pennsylvania-UPENN</w:t>
      </w:r>
      <w:r w:rsidR="006124A3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6124A3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choll</w:t>
      </w:r>
      <w:proofErr w:type="spellEnd"/>
      <w:r w:rsidR="006124A3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</w:t>
      </w:r>
      <w:proofErr w:type="spellStart"/>
      <w:r w:rsidR="006124A3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ursing</w:t>
      </w:r>
      <w:proofErr w:type="spellEnd"/>
      <w:r w:rsidR="006124A3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SON</w:t>
      </w:r>
      <w:r w:rsidR="006D1212"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6D1212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6D7C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adın Sağlığı</w:t>
      </w:r>
      <w:r w:rsidR="006D1212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ve Hemşirelikte Liderlik</w:t>
      </w:r>
      <w:r w:rsidR="006D1212" w:rsidRPr="00E2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D1212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usunda </w:t>
      </w:r>
      <w:r w:rsidR="00F53E60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Post-dok</w:t>
      </w:r>
      <w:r w:rsidR="00940C0F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A24CF4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ora</w:t>
      </w:r>
      <w:r w:rsidR="00D41CE6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ıştır.</w:t>
      </w:r>
      <w:r w:rsidR="00032B66" w:rsidRPr="00032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032B66" w:rsidRDefault="00032B66" w:rsidP="00032B6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2B66" w:rsidRDefault="00032B66" w:rsidP="00032B6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erika’da bulunduğu süre içerisind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niversite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Tabanlı-</w:t>
      </w: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ul Hastane İşbirliği ve Türkiye İçin Örnek Model Geliştirme”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şlıklı projesini tamamlayarak Türkiye’ye dönen Gürsoy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14 yılından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eri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kişehir Osmangazi Üniversitesi Sağlık Bilimleri Fakültesi Hemşirelik Bö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.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dın Sağlığı ve Doğum AB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’nde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üyesidir. </w:t>
      </w:r>
    </w:p>
    <w:p w:rsidR="00D41CE6" w:rsidRPr="00E273CA" w:rsidRDefault="00936729" w:rsidP="00E273CA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Gürsoy’un İş Deneyimleri</w:t>
      </w:r>
      <w:r w:rsidR="00D41CE6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2 ay Erzincan Devlet Hastanesi (1988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7 yıl Ankara Zübeyde Hanım Doğumevi’nde klinik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n 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ve yönetici hemşire (1989-1995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yıl Sağlık Bakanlığı (SB) 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davi Hizmetleri Gen. Md. 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mşirelik Hizmetleri Daire Başkanlığı’nda, (1995-1998) 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2 yıl SB Ana Çocuk Sa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>ğlığı ve Aile Planlaması Gen. M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. Kadın sağlığı </w:t>
      </w:r>
      <w:proofErr w:type="spellStart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Dai</w:t>
      </w:r>
      <w:proofErr w:type="spellEnd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. Başkanlığı’nda  (1998-1999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6 yıl Akdeniz Üni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>versitesi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talya Sağ. Yüksekokulu’nda öğretim görevlisi (1999-2005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3 yıl SB Ana Çocuk Sa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>ğlığı ve Aile Planlaması Gen. M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d. Üreme Sağlığı Daire Başkanlığı’nda (2005-2007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1yıl Ankara İl Sağlık Müdürlüğü Kalite Koordinatörlüğü’nde denetici (2008)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yıl SB Temel Sağlık Hizmetleri </w:t>
      </w:r>
      <w:r w:rsidR="00E273CA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Genel. Müdürlüğü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ile Hekimliği Daire Başkanlığında eğitimci (2009-2011) </w:t>
      </w:r>
    </w:p>
    <w:p w:rsidR="00D16B82" w:rsidRPr="00E273CA" w:rsidRDefault="00D16B82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yıl Amerika UPENN Üniversitesi’ </w:t>
      </w:r>
      <w:proofErr w:type="spellStart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proofErr w:type="spellEnd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tora sonrası araştırmacı ol</w:t>
      </w:r>
      <w:r w:rsidR="00936729">
        <w:rPr>
          <w:rFonts w:ascii="Times New Roman" w:hAnsi="Times New Roman" w:cs="Times New Roman"/>
          <w:color w:val="000000" w:themeColor="text1"/>
          <w:sz w:val="20"/>
          <w:szCs w:val="20"/>
        </w:rPr>
        <w:t>arak görev yapmıştır. (2012-2014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16B82" w:rsidRPr="00E273CA" w:rsidRDefault="00936729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4 &amp;..</w:t>
      </w:r>
      <w:r w:rsidR="003163E1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skişehir </w:t>
      </w:r>
      <w:r w:rsidR="0032528E">
        <w:rPr>
          <w:rFonts w:ascii="Times New Roman" w:hAnsi="Times New Roman" w:cs="Times New Roman"/>
          <w:color w:val="000000" w:themeColor="text1"/>
          <w:sz w:val="20"/>
          <w:szCs w:val="20"/>
        </w:rPr>
        <w:t>Osmangazi Üniversitesi Öğretim Ü</w:t>
      </w:r>
      <w:r w:rsidR="003163E1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esi </w:t>
      </w:r>
      <w:r w:rsidR="00D41CE6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devam ediyor)</w:t>
      </w:r>
    </w:p>
    <w:p w:rsidR="00D41CE6" w:rsidRPr="00E273CA" w:rsidRDefault="00936729" w:rsidP="00E27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 Temmuz 2019.</w:t>
      </w:r>
      <w:r w:rsidR="00D41CE6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  ESKAM Müdürlüğü </w:t>
      </w:r>
      <w:r w:rsidR="00D41CE6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dev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</w:t>
      </w:r>
      <w:r w:rsidR="00D41CE6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 ediyor)</w:t>
      </w:r>
    </w:p>
    <w:p w:rsidR="0032528E" w:rsidRDefault="0032528E" w:rsidP="003252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E273CA" w:rsidRPr="00E273CA" w:rsidRDefault="001C1201" w:rsidP="00E273C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Yurtdışı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neyimi</w:t>
      </w:r>
      <w:r w:rsidR="0093672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eri</w:t>
      </w:r>
      <w:proofErr w:type="spellEnd"/>
      <w:r w:rsidR="00E273CA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: </w:t>
      </w:r>
    </w:p>
    <w:p w:rsidR="0032528E" w:rsidRDefault="00032B66" w:rsidP="00D84A1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B6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12- 201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3672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merika’da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Philadelphia</w:t>
      </w:r>
      <w:proofErr w:type="spellEnd"/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PENN Üniversitesi Hemşirelik Fakültesi’nde </w:t>
      </w:r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proofErr w:type="spellStart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iveristy</w:t>
      </w:r>
      <w:proofErr w:type="spellEnd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 Pennsylvania-UPENN </w:t>
      </w:r>
      <w:proofErr w:type="spellStart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choll</w:t>
      </w:r>
      <w:proofErr w:type="spellEnd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</w:t>
      </w:r>
      <w:proofErr w:type="spellStart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ursing</w:t>
      </w:r>
      <w:proofErr w:type="spellEnd"/>
      <w:r w:rsidRPr="00E27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SON)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adın Sağlığı ve Hemşirelikte Liderlik</w:t>
      </w:r>
      <w:r w:rsidRPr="00E2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konusunda Post-doktora</w:t>
      </w:r>
    </w:p>
    <w:p w:rsidR="00F907DE" w:rsidRDefault="003163E1" w:rsidP="00D84A1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16/</w:t>
      </w:r>
      <w:r w:rsidR="0093672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İsviçre/</w:t>
      </w: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Cenevre:</w:t>
      </w:r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Uluslar</w:t>
      </w:r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ası Hemşirelik </w:t>
      </w:r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Örgütü Küresel Hemşirelikte Liderlik Enstitüsü (ICN-</w:t>
      </w:r>
      <w:proofErr w:type="spellStart"/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urses</w:t>
      </w:r>
      <w:proofErr w:type="spellEnd"/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International </w:t>
      </w:r>
      <w:proofErr w:type="spellStart"/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uncil</w:t>
      </w:r>
      <w:proofErr w:type="spellEnd"/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f Global </w:t>
      </w:r>
      <w:proofErr w:type="spellStart"/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urs</w:t>
      </w:r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g</w:t>
      </w:r>
      <w:proofErr w:type="spellEnd"/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eadership</w:t>
      </w:r>
      <w:proofErr w:type="spellEnd"/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titute</w:t>
      </w:r>
      <w:proofErr w:type="spellEnd"/>
      <w:r w:rsidR="00B64F5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GNLI)’de</w:t>
      </w:r>
      <w:r w:rsidR="00556C44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813A2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Global </w:t>
      </w:r>
      <w:r w:rsidR="007965FC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Hemşirelik Liderlik </w:t>
      </w:r>
      <w:r w:rsidR="00F907D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Eğitimi </w:t>
      </w:r>
      <w:r w:rsidR="00F907DE" w:rsidRPr="00F907D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(140 Ülke </w:t>
      </w:r>
      <w:r w:rsidR="00B64F5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başvurusu arasında burs almayı kazanan </w:t>
      </w:r>
      <w:r w:rsidR="00F907DE" w:rsidRPr="00F907D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ilk 30’a girmiştir- </w:t>
      </w:r>
      <w:r w:rsidR="00F907DE" w:rsidRPr="00F907D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Sertifika </w:t>
      </w:r>
      <w:r w:rsidR="00F907DE" w:rsidRPr="00F907D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)</w:t>
      </w:r>
    </w:p>
    <w:p w:rsidR="0032528E" w:rsidRPr="00032B66" w:rsidRDefault="003163E1" w:rsidP="00D84A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2017/Almanya:</w:t>
      </w:r>
      <w:r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53E60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Martin Luther </w:t>
      </w:r>
      <w:proofErr w:type="spellStart"/>
      <w:r w:rsidR="00F53E60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Universitesi</w:t>
      </w:r>
      <w:proofErr w:type="spellEnd"/>
      <w:r w:rsidR="00F53E60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ağlık ve Hemşirelik Enstitüsü ( </w:t>
      </w:r>
      <w:proofErr w:type="spellStart"/>
      <w:r w:rsidR="00F53E60" w:rsidRPr="00E273CA">
        <w:rPr>
          <w:rFonts w:ascii="Times New Roman" w:hAnsi="Times New Roman" w:cs="Times New Roman"/>
          <w:sz w:val="20"/>
          <w:szCs w:val="20"/>
        </w:rPr>
        <w:t>Institute</w:t>
      </w:r>
      <w:proofErr w:type="spellEnd"/>
      <w:r w:rsidR="00F907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07D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F907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07DE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="00F907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07D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907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07DE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="00F907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07DE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="00F53E60" w:rsidRPr="00E273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E60" w:rsidRPr="00E273C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53E60" w:rsidRPr="00E273CA">
        <w:rPr>
          <w:rFonts w:ascii="Times New Roman" w:hAnsi="Times New Roman" w:cs="Times New Roman"/>
          <w:sz w:val="20"/>
          <w:szCs w:val="20"/>
        </w:rPr>
        <w:t xml:space="preserve"> Martin Luther</w:t>
      </w:r>
      <w:r w:rsidR="003252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28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="0032528E">
        <w:rPr>
          <w:rFonts w:ascii="Times New Roman" w:hAnsi="Times New Roman" w:cs="Times New Roman"/>
          <w:sz w:val="20"/>
          <w:szCs w:val="20"/>
        </w:rPr>
        <w:t xml:space="preserve"> Halle-</w:t>
      </w:r>
      <w:proofErr w:type="spellStart"/>
      <w:r w:rsidR="0032528E">
        <w:rPr>
          <w:rFonts w:ascii="Times New Roman" w:hAnsi="Times New Roman" w:cs="Times New Roman"/>
          <w:sz w:val="20"/>
          <w:szCs w:val="20"/>
        </w:rPr>
        <w:t>Wittenberg</w:t>
      </w:r>
      <w:proofErr w:type="spellEnd"/>
      <w:r w:rsidR="0032528E">
        <w:rPr>
          <w:rFonts w:ascii="Times New Roman" w:hAnsi="Times New Roman" w:cs="Times New Roman"/>
          <w:sz w:val="20"/>
          <w:szCs w:val="20"/>
        </w:rPr>
        <w:t>).</w:t>
      </w:r>
      <w:r w:rsidR="00F907DE">
        <w:rPr>
          <w:rFonts w:ascii="Times New Roman" w:hAnsi="Times New Roman" w:cs="Times New Roman"/>
          <w:sz w:val="20"/>
          <w:szCs w:val="20"/>
        </w:rPr>
        <w:t xml:space="preserve"> Misafir öğretim üyesi</w:t>
      </w:r>
    </w:p>
    <w:p w:rsidR="0032528E" w:rsidRPr="00032B66" w:rsidRDefault="00321F0A" w:rsidP="00D84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3CA">
        <w:rPr>
          <w:rFonts w:ascii="Times New Roman" w:hAnsi="Times New Roman" w:cs="Times New Roman"/>
          <w:b/>
          <w:i/>
          <w:sz w:val="20"/>
          <w:szCs w:val="20"/>
        </w:rPr>
        <w:t>2017</w:t>
      </w:r>
      <w:r w:rsidR="003163E1" w:rsidRPr="00E273CA">
        <w:rPr>
          <w:rFonts w:ascii="Times New Roman" w:hAnsi="Times New Roman" w:cs="Times New Roman"/>
          <w:b/>
          <w:i/>
          <w:sz w:val="20"/>
          <w:szCs w:val="20"/>
        </w:rPr>
        <w:t>/İngiltere:</w:t>
      </w:r>
      <w:r w:rsidR="003163E1" w:rsidRPr="00E273CA">
        <w:rPr>
          <w:rFonts w:ascii="Times New Roman" w:hAnsi="Times New Roman" w:cs="Times New Roman"/>
          <w:sz w:val="20"/>
          <w:szCs w:val="20"/>
        </w:rPr>
        <w:t xml:space="preserve"> </w:t>
      </w:r>
      <w:r w:rsidR="00F53E60" w:rsidRPr="00E273CA">
        <w:rPr>
          <w:rFonts w:ascii="Times New Roman" w:hAnsi="Times New Roman" w:cs="Times New Roman"/>
          <w:b/>
          <w:i/>
          <w:sz w:val="20"/>
          <w:szCs w:val="20"/>
        </w:rPr>
        <w:t xml:space="preserve">Nottingham </w:t>
      </w:r>
      <w:proofErr w:type="gramStart"/>
      <w:r w:rsidR="00F53E60" w:rsidRPr="00E273CA">
        <w:rPr>
          <w:rFonts w:ascii="Times New Roman" w:hAnsi="Times New Roman" w:cs="Times New Roman"/>
          <w:b/>
          <w:i/>
          <w:sz w:val="20"/>
          <w:szCs w:val="20"/>
        </w:rPr>
        <w:t xml:space="preserve">Üniversitesi  </w:t>
      </w:r>
      <w:r w:rsidR="00F53E60" w:rsidRPr="00E273CA">
        <w:rPr>
          <w:rFonts w:ascii="Times New Roman" w:hAnsi="Times New Roman" w:cs="Times New Roman"/>
          <w:sz w:val="20"/>
          <w:szCs w:val="20"/>
        </w:rPr>
        <w:t>Ebelik</w:t>
      </w:r>
      <w:proofErr w:type="gramEnd"/>
      <w:r w:rsidR="00F53E60" w:rsidRPr="00E273CA">
        <w:rPr>
          <w:rFonts w:ascii="Times New Roman" w:hAnsi="Times New Roman" w:cs="Times New Roman"/>
          <w:sz w:val="20"/>
          <w:szCs w:val="20"/>
        </w:rPr>
        <w:t xml:space="preserve"> ve Hemşirelik Okulu (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tingh</w:t>
      </w:r>
      <w:proofErr w:type="spellEnd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chool of 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alth</w:t>
      </w:r>
      <w:proofErr w:type="spellEnd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ciences</w:t>
      </w:r>
      <w:proofErr w:type="spellEnd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pertmant</w:t>
      </w:r>
      <w:proofErr w:type="spellEnd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F53E60" w:rsidRPr="00E27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d</w:t>
      </w:r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fery</w:t>
      </w:r>
      <w:proofErr w:type="spellEnd"/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rsing</w:t>
      </w:r>
      <w:proofErr w:type="spellEnd"/>
      <w:r w:rsidR="003252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’da gözlemci.</w:t>
      </w:r>
    </w:p>
    <w:p w:rsidR="00321F0A" w:rsidRDefault="00321F0A" w:rsidP="00D84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2018/Amerika: </w:t>
      </w:r>
      <w:proofErr w:type="spellStart"/>
      <w:r w:rsidR="00E273CA" w:rsidRPr="00E273CA">
        <w:rPr>
          <w:rFonts w:ascii="Times New Roman" w:hAnsi="Times New Roman" w:cs="Times New Roman"/>
          <w:b/>
          <w:i/>
          <w:sz w:val="20"/>
          <w:szCs w:val="20"/>
        </w:rPr>
        <w:t>Drexel</w:t>
      </w:r>
      <w:proofErr w:type="spellEnd"/>
      <w:r w:rsidR="00E273CA" w:rsidRPr="00E273CA">
        <w:rPr>
          <w:rFonts w:ascii="Times New Roman" w:hAnsi="Times New Roman" w:cs="Times New Roman"/>
          <w:b/>
          <w:i/>
          <w:sz w:val="20"/>
          <w:szCs w:val="20"/>
        </w:rPr>
        <w:t xml:space="preserve"> Üniversitesi </w:t>
      </w:r>
      <w:r w:rsidR="00D41CE6" w:rsidRPr="00E273CA">
        <w:rPr>
          <w:rFonts w:ascii="Times New Roman" w:hAnsi="Times New Roman" w:cs="Times New Roman"/>
          <w:sz w:val="20"/>
          <w:szCs w:val="20"/>
        </w:rPr>
        <w:t xml:space="preserve">Biyomedikal Mühendisliği, Bilim ve Sağlık Sistemleri Bilişsel </w:t>
      </w:r>
      <w:proofErr w:type="spellStart"/>
      <w:r w:rsidR="00D41CE6" w:rsidRPr="00E273CA">
        <w:rPr>
          <w:rFonts w:ascii="Times New Roman" w:hAnsi="Times New Roman" w:cs="Times New Roman"/>
          <w:sz w:val="20"/>
          <w:szCs w:val="20"/>
        </w:rPr>
        <w:t>Nörobilim</w:t>
      </w:r>
      <w:proofErr w:type="spellEnd"/>
      <w:r w:rsidR="00D41CE6" w:rsidRPr="00E273CA">
        <w:rPr>
          <w:rFonts w:ascii="Times New Roman" w:hAnsi="Times New Roman" w:cs="Times New Roman"/>
          <w:sz w:val="20"/>
          <w:szCs w:val="20"/>
        </w:rPr>
        <w:t xml:space="preserve"> ve Kantitatif Deneysel Araştırma </w:t>
      </w:r>
      <w:r w:rsidR="00E273CA" w:rsidRPr="00E273CA">
        <w:rPr>
          <w:rFonts w:ascii="Times New Roman" w:hAnsi="Times New Roman" w:cs="Times New Roman"/>
          <w:sz w:val="20"/>
          <w:szCs w:val="20"/>
        </w:rPr>
        <w:t>L</w:t>
      </w:r>
      <w:r w:rsidR="00D41CE6" w:rsidRPr="00E273CA">
        <w:rPr>
          <w:rFonts w:ascii="Times New Roman" w:hAnsi="Times New Roman" w:cs="Times New Roman"/>
          <w:sz w:val="20"/>
          <w:szCs w:val="20"/>
        </w:rPr>
        <w:t>aboratuvarı</w:t>
      </w:r>
      <w:r w:rsidR="00E273CA" w:rsidRPr="00E273CA">
        <w:rPr>
          <w:rFonts w:ascii="Times New Roman" w:hAnsi="Times New Roman" w:cs="Times New Roman"/>
          <w:sz w:val="20"/>
          <w:szCs w:val="20"/>
        </w:rPr>
        <w:t>nda</w:t>
      </w:r>
      <w:r w:rsidR="00D41CE6" w:rsidRPr="00E273CA">
        <w:rPr>
          <w:rFonts w:ascii="Times New Roman" w:hAnsi="Times New Roman" w:cs="Times New Roman"/>
          <w:sz w:val="20"/>
          <w:szCs w:val="20"/>
        </w:rPr>
        <w:t xml:space="preserve"> gözlemci</w:t>
      </w:r>
      <w:r w:rsidR="00F907DE">
        <w:rPr>
          <w:rFonts w:ascii="Times New Roman" w:hAnsi="Times New Roman" w:cs="Times New Roman"/>
          <w:sz w:val="20"/>
          <w:szCs w:val="20"/>
        </w:rPr>
        <w:t xml:space="preserve"> ve işbirliği projesi</w:t>
      </w:r>
      <w:r w:rsidR="00D41CE6" w:rsidRPr="00E273CA">
        <w:rPr>
          <w:rFonts w:ascii="Times New Roman" w:hAnsi="Times New Roman" w:cs="Times New Roman"/>
          <w:sz w:val="20"/>
          <w:szCs w:val="20"/>
        </w:rPr>
        <w:t>.</w:t>
      </w:r>
    </w:p>
    <w:p w:rsidR="00D84A10" w:rsidRPr="00E273CA" w:rsidRDefault="00D84A10" w:rsidP="00D84A1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EE62C0" w:rsidRDefault="00936729" w:rsidP="00032B6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6273E6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lusal ve uluslararası yayınları, ödülleri, hakemlikleri, mesleki dernek üyelikleri</w:t>
      </w:r>
      <w:r w:rsidR="00D84A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projeleri bulun</w:t>
      </w:r>
      <w:r w:rsidR="003252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</w:t>
      </w:r>
      <w:r w:rsidR="00D84A10">
        <w:rPr>
          <w:rFonts w:ascii="Times New Roman" w:hAnsi="Times New Roman" w:cs="Times New Roman"/>
          <w:color w:val="000000" w:themeColor="text1"/>
          <w:sz w:val="20"/>
          <w:szCs w:val="20"/>
        </w:rPr>
        <w:t>Dr. Gürsoy a</w:t>
      </w:r>
      <w:r w:rsidR="00617B1F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nı zamanda </w:t>
      </w:r>
      <w:r w:rsidR="00EE62C0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Hemşirelikte Liderlik Derneği</w:t>
      </w:r>
      <w:r w:rsidR="00EE62C0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56D4C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(HELİD)</w:t>
      </w:r>
      <w:r w:rsidR="00056D4C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E62C0" w:rsidRPr="00E273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urucu Başkanı </w:t>
      </w:r>
      <w:r w:rsidR="00D84A1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e</w:t>
      </w:r>
      <w:r w:rsidR="00EE62C0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len derneğin </w:t>
      </w:r>
      <w:r w:rsidR="00A45077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önetim kurulu başkanlığını </w:t>
      </w:r>
      <w:r w:rsidR="00EE62C0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ürütmektedir. </w:t>
      </w:r>
    </w:p>
    <w:p w:rsidR="00032B66" w:rsidRDefault="00032B66" w:rsidP="00032B6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EE62C0" w:rsidRDefault="00936729" w:rsidP="00032B6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Dr. Gürsoy’un </w:t>
      </w:r>
      <w:r w:rsidR="00EE62C0" w:rsidRPr="00E273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Çalışma Alanları:</w:t>
      </w:r>
      <w:r w:rsidR="00EE62C0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475D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Kadın Sağlığı, Gebelik, Doğum</w:t>
      </w:r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Doğum</w:t>
      </w:r>
      <w:r w:rsidR="0022475D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nu; </w:t>
      </w:r>
      <w:proofErr w:type="spellStart"/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>Adölesan</w:t>
      </w:r>
      <w:proofErr w:type="spellEnd"/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ğlığı; Cinsel Sağlık; </w:t>
      </w:r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>Toplumsal Cinsiyet</w:t>
      </w:r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şitliği: </w:t>
      </w:r>
      <w:bookmarkStart w:id="0" w:name="_GoBack"/>
      <w:bookmarkEnd w:id="0"/>
      <w:r w:rsidR="00CD68BE">
        <w:rPr>
          <w:rFonts w:ascii="Times New Roman" w:hAnsi="Times New Roman" w:cs="Times New Roman"/>
          <w:color w:val="000000" w:themeColor="text1"/>
          <w:sz w:val="20"/>
          <w:szCs w:val="20"/>
        </w:rPr>
        <w:t>Kadına İlişkin Namus A</w:t>
      </w:r>
      <w:r w:rsidR="00BF7968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lg</w:t>
      </w:r>
      <w:r w:rsidR="00CD68BE">
        <w:rPr>
          <w:rFonts w:ascii="Times New Roman" w:hAnsi="Times New Roman" w:cs="Times New Roman"/>
          <w:color w:val="000000" w:themeColor="text1"/>
          <w:sz w:val="20"/>
          <w:szCs w:val="20"/>
        </w:rPr>
        <w:t>ısı</w:t>
      </w:r>
      <w:r w:rsidR="002247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Şiddet</w:t>
      </w:r>
      <w:r w:rsidR="00CD68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E4A53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Liderlik ve Sağlık Politikaları</w:t>
      </w:r>
      <w:r w:rsidR="00285717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D74CE" w:rsidRPr="00E2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84A10" w:rsidRPr="00E273CA" w:rsidRDefault="00D84A10" w:rsidP="00D84A1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043C" w:rsidRDefault="00056D4C" w:rsidP="00D84A10">
      <w:pPr>
        <w:spacing w:after="0" w:line="240" w:lineRule="auto"/>
        <w:rPr>
          <w:rFonts w:ascii="Times New Roman" w:hAnsi="Times New Roman" w:cs="Times New Roman"/>
          <w:b/>
        </w:rPr>
      </w:pPr>
      <w:r w:rsidRPr="00E273CA">
        <w:rPr>
          <w:rFonts w:ascii="Times New Roman" w:hAnsi="Times New Roman" w:cs="Times New Roman"/>
          <w:b/>
          <w:i/>
        </w:rPr>
        <w:t>İletişim:</w:t>
      </w:r>
      <w:r w:rsidRPr="00E273CA">
        <w:rPr>
          <w:rFonts w:ascii="Times New Roman" w:hAnsi="Times New Roman" w:cs="Times New Roman"/>
          <w:b/>
        </w:rPr>
        <w:t xml:space="preserve"> </w:t>
      </w:r>
    </w:p>
    <w:p w:rsidR="00936729" w:rsidRPr="00B570F3" w:rsidRDefault="00056D4C" w:rsidP="00D84A10">
      <w:pPr>
        <w:spacing w:after="0" w:line="240" w:lineRule="auto"/>
        <w:rPr>
          <w:rFonts w:ascii="Times New Roman" w:hAnsi="Times New Roman" w:cs="Times New Roman"/>
          <w:b/>
        </w:rPr>
      </w:pPr>
      <w:r w:rsidRPr="00E273CA">
        <w:rPr>
          <w:rFonts w:ascii="Times New Roman" w:hAnsi="Times New Roman" w:cs="Times New Roman"/>
          <w:i/>
          <w:sz w:val="18"/>
        </w:rPr>
        <w:t xml:space="preserve">Eskişehir Osmangazi Üniversitesi </w:t>
      </w:r>
    </w:p>
    <w:p w:rsidR="00936729" w:rsidRDefault="00056D4C" w:rsidP="00D84A1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273CA">
        <w:rPr>
          <w:rFonts w:ascii="Times New Roman" w:hAnsi="Times New Roman" w:cs="Times New Roman"/>
          <w:i/>
          <w:sz w:val="18"/>
        </w:rPr>
        <w:t xml:space="preserve">Sağlık Bilimleri Fakültesi </w:t>
      </w:r>
    </w:p>
    <w:p w:rsidR="00936729" w:rsidRDefault="00056D4C" w:rsidP="00D84A1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273CA">
        <w:rPr>
          <w:rFonts w:ascii="Times New Roman" w:hAnsi="Times New Roman" w:cs="Times New Roman"/>
          <w:i/>
          <w:sz w:val="18"/>
        </w:rPr>
        <w:t xml:space="preserve">Hemşirelik Bölümü </w:t>
      </w:r>
    </w:p>
    <w:p w:rsidR="00936729" w:rsidRDefault="00056D4C" w:rsidP="00D84A1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273CA">
        <w:rPr>
          <w:rFonts w:ascii="Times New Roman" w:hAnsi="Times New Roman" w:cs="Times New Roman"/>
          <w:i/>
          <w:sz w:val="18"/>
          <w:szCs w:val="18"/>
        </w:rPr>
        <w:t xml:space="preserve">Doğum ve Kadın Hastalıkları Hemşireliği </w:t>
      </w:r>
      <w:r w:rsidR="00E273CA" w:rsidRPr="00E273CA">
        <w:rPr>
          <w:rFonts w:ascii="Times New Roman" w:hAnsi="Times New Roman" w:cs="Times New Roman"/>
          <w:i/>
          <w:sz w:val="18"/>
          <w:szCs w:val="18"/>
        </w:rPr>
        <w:t>ABD</w:t>
      </w:r>
    </w:p>
    <w:p w:rsidR="00936729" w:rsidRDefault="0022475D" w:rsidP="00D84A1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hyperlink r:id="rId6" w:history="1">
        <w:r w:rsidR="00056D4C" w:rsidRPr="00E273CA">
          <w:rPr>
            <w:rStyle w:val="Kpr"/>
            <w:rFonts w:ascii="Times New Roman" w:hAnsi="Times New Roman" w:cs="Times New Roman"/>
            <w:i/>
            <w:sz w:val="18"/>
            <w:szCs w:val="18"/>
          </w:rPr>
          <w:t>elif070@gmail.com</w:t>
        </w:r>
      </w:hyperlink>
      <w:r w:rsidR="00BF7968" w:rsidRPr="00E273CA">
        <w:rPr>
          <w:i/>
          <w:sz w:val="18"/>
          <w:szCs w:val="18"/>
        </w:rPr>
        <w:t xml:space="preserve"> </w:t>
      </w:r>
      <w:r w:rsidR="00E273CA">
        <w:rPr>
          <w:rFonts w:ascii="Times New Roman" w:hAnsi="Times New Roman" w:cs="Times New Roman"/>
          <w:i/>
          <w:sz w:val="18"/>
        </w:rPr>
        <w:t xml:space="preserve"> </w:t>
      </w:r>
    </w:p>
    <w:p w:rsidR="00056D4C" w:rsidRPr="00E273CA" w:rsidRDefault="0022475D" w:rsidP="00D84A1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hyperlink r:id="rId7" w:history="1">
        <w:r w:rsidR="00E273CA" w:rsidRPr="00E273CA">
          <w:rPr>
            <w:rStyle w:val="Kpr"/>
            <w:i/>
            <w:sz w:val="18"/>
            <w:szCs w:val="18"/>
          </w:rPr>
          <w:t>egursoy@ogu.edu.tr</w:t>
        </w:r>
      </w:hyperlink>
      <w:r w:rsidR="006273E6">
        <w:rPr>
          <w:rFonts w:ascii="Times New Roman" w:hAnsi="Times New Roman" w:cs="Times New Roman"/>
          <w:i/>
          <w:sz w:val="18"/>
        </w:rPr>
        <w:t xml:space="preserve">                                                    </w:t>
      </w:r>
      <w:r w:rsidR="001C1201">
        <w:rPr>
          <w:rFonts w:ascii="Times New Roman" w:hAnsi="Times New Roman" w:cs="Times New Roman"/>
          <w:i/>
          <w:sz w:val="18"/>
        </w:rPr>
        <w:t xml:space="preserve">                                                </w:t>
      </w:r>
      <w:r w:rsidR="00BF7968" w:rsidRPr="00E273CA">
        <w:rPr>
          <w:i/>
          <w:sz w:val="18"/>
          <w:szCs w:val="18"/>
        </w:rPr>
        <w:t>Güncelleme: 02.09.2019</w:t>
      </w:r>
    </w:p>
    <w:sectPr w:rsidR="00056D4C" w:rsidRPr="00E273CA" w:rsidSect="00056D4C">
      <w:pgSz w:w="11906" w:h="16838"/>
      <w:pgMar w:top="284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2"/>
    <w:rsid w:val="00005BD5"/>
    <w:rsid w:val="00011CF9"/>
    <w:rsid w:val="00032B66"/>
    <w:rsid w:val="0003484F"/>
    <w:rsid w:val="00056D4C"/>
    <w:rsid w:val="000618FC"/>
    <w:rsid w:val="000C68F8"/>
    <w:rsid w:val="000D466F"/>
    <w:rsid w:val="00111A04"/>
    <w:rsid w:val="001164C7"/>
    <w:rsid w:val="00161EDE"/>
    <w:rsid w:val="00163865"/>
    <w:rsid w:val="00194385"/>
    <w:rsid w:val="001A0B47"/>
    <w:rsid w:val="001C1201"/>
    <w:rsid w:val="001C553E"/>
    <w:rsid w:val="001E72B2"/>
    <w:rsid w:val="0022475D"/>
    <w:rsid w:val="00241DAB"/>
    <w:rsid w:val="00244F33"/>
    <w:rsid w:val="00281634"/>
    <w:rsid w:val="00285717"/>
    <w:rsid w:val="002E2121"/>
    <w:rsid w:val="002F5760"/>
    <w:rsid w:val="0031059F"/>
    <w:rsid w:val="003163E1"/>
    <w:rsid w:val="00321F0A"/>
    <w:rsid w:val="00323B49"/>
    <w:rsid w:val="0032528E"/>
    <w:rsid w:val="003E5182"/>
    <w:rsid w:val="004066A5"/>
    <w:rsid w:val="0041722D"/>
    <w:rsid w:val="0045001D"/>
    <w:rsid w:val="00450A81"/>
    <w:rsid w:val="004659C9"/>
    <w:rsid w:val="00502C86"/>
    <w:rsid w:val="0050469B"/>
    <w:rsid w:val="00505A5A"/>
    <w:rsid w:val="00515296"/>
    <w:rsid w:val="00525C06"/>
    <w:rsid w:val="00534D56"/>
    <w:rsid w:val="00547696"/>
    <w:rsid w:val="00556C44"/>
    <w:rsid w:val="005E6C97"/>
    <w:rsid w:val="006124A3"/>
    <w:rsid w:val="00613F57"/>
    <w:rsid w:val="0061684A"/>
    <w:rsid w:val="00617B1F"/>
    <w:rsid w:val="006273E6"/>
    <w:rsid w:val="0063115B"/>
    <w:rsid w:val="00650831"/>
    <w:rsid w:val="00683DFC"/>
    <w:rsid w:val="006D1212"/>
    <w:rsid w:val="006E4A53"/>
    <w:rsid w:val="00716997"/>
    <w:rsid w:val="00766C87"/>
    <w:rsid w:val="007813A2"/>
    <w:rsid w:val="007965FC"/>
    <w:rsid w:val="007A61B4"/>
    <w:rsid w:val="007B3863"/>
    <w:rsid w:val="007E2057"/>
    <w:rsid w:val="007E4CCB"/>
    <w:rsid w:val="007F129A"/>
    <w:rsid w:val="008346E5"/>
    <w:rsid w:val="008A49A5"/>
    <w:rsid w:val="008A5179"/>
    <w:rsid w:val="008E3A5D"/>
    <w:rsid w:val="008F4CA0"/>
    <w:rsid w:val="0091294D"/>
    <w:rsid w:val="00936729"/>
    <w:rsid w:val="00940C0F"/>
    <w:rsid w:val="009B5B54"/>
    <w:rsid w:val="009D74CE"/>
    <w:rsid w:val="009F0B3E"/>
    <w:rsid w:val="009F6D7C"/>
    <w:rsid w:val="00A0591A"/>
    <w:rsid w:val="00A24CF4"/>
    <w:rsid w:val="00A33F7D"/>
    <w:rsid w:val="00A45077"/>
    <w:rsid w:val="00A80BB6"/>
    <w:rsid w:val="00A90505"/>
    <w:rsid w:val="00AA45CA"/>
    <w:rsid w:val="00AD1E4C"/>
    <w:rsid w:val="00B20937"/>
    <w:rsid w:val="00B21AD5"/>
    <w:rsid w:val="00B2420D"/>
    <w:rsid w:val="00B3043C"/>
    <w:rsid w:val="00B54055"/>
    <w:rsid w:val="00B5619D"/>
    <w:rsid w:val="00B570F3"/>
    <w:rsid w:val="00B64F50"/>
    <w:rsid w:val="00B764B6"/>
    <w:rsid w:val="00B951FC"/>
    <w:rsid w:val="00BA5DC9"/>
    <w:rsid w:val="00BB6F61"/>
    <w:rsid w:val="00BD5F97"/>
    <w:rsid w:val="00BF7968"/>
    <w:rsid w:val="00C928DB"/>
    <w:rsid w:val="00CD079F"/>
    <w:rsid w:val="00CD68BE"/>
    <w:rsid w:val="00CF57D8"/>
    <w:rsid w:val="00D16B82"/>
    <w:rsid w:val="00D41CE6"/>
    <w:rsid w:val="00D501C1"/>
    <w:rsid w:val="00D50979"/>
    <w:rsid w:val="00D7535E"/>
    <w:rsid w:val="00D84A10"/>
    <w:rsid w:val="00D929E3"/>
    <w:rsid w:val="00DB3665"/>
    <w:rsid w:val="00DC14DA"/>
    <w:rsid w:val="00DD0321"/>
    <w:rsid w:val="00E04911"/>
    <w:rsid w:val="00E273CA"/>
    <w:rsid w:val="00EC3345"/>
    <w:rsid w:val="00EE62C0"/>
    <w:rsid w:val="00EF1CCD"/>
    <w:rsid w:val="00F35430"/>
    <w:rsid w:val="00F53E60"/>
    <w:rsid w:val="00F907DE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9786-E79F-402E-B849-782B4801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212"/>
    <w:rPr>
      <w:rFonts w:ascii="Tahoma" w:hAnsi="Tahoma" w:cs="Tahoma"/>
      <w:sz w:val="16"/>
      <w:szCs w:val="16"/>
    </w:rPr>
  </w:style>
  <w:style w:type="paragraph" w:customStyle="1" w:styleId="tezmetni10aralkl">
    <w:name w:val="tezmetni10aralkl"/>
    <w:basedOn w:val="Normal"/>
    <w:rsid w:val="00A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E2057"/>
    <w:rPr>
      <w:color w:val="0000FF" w:themeColor="hyperlink"/>
      <w:u w:val="single"/>
    </w:rPr>
  </w:style>
  <w:style w:type="paragraph" w:customStyle="1" w:styleId="Default">
    <w:name w:val="Default"/>
    <w:rsid w:val="00417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5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ursoy@og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f07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4654-FA75-48F5-9F23-D28FE8D8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ürsoy</dc:creator>
  <cp:lastModifiedBy>User</cp:lastModifiedBy>
  <cp:revision>21</cp:revision>
  <cp:lastPrinted>2019-09-11T06:16:00Z</cp:lastPrinted>
  <dcterms:created xsi:type="dcterms:W3CDTF">2019-09-03T13:17:00Z</dcterms:created>
  <dcterms:modified xsi:type="dcterms:W3CDTF">2019-09-11T06:21:00Z</dcterms:modified>
</cp:coreProperties>
</file>